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trasco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iret 77-7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1.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patr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552943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iret 77-79,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